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97AF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835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12E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321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D0F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1E84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D44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63C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AB0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E54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244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859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002E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C85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332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CF478F">
        <w:rPr>
          <w:rFonts w:ascii="Calibri" w:eastAsia="Arial Unicode MS" w:hAnsi="Calibri" w:cs="Calibri"/>
          <w:b/>
          <w:sz w:val="24"/>
          <w:szCs w:val="24"/>
        </w:rPr>
        <w:t>8</w:t>
      </w:r>
      <w:r w:rsidR="002350F6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EB2DAF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C92DD8" w:rsidRDefault="00275F8F" w:rsidP="00C92DD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2350F6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2350F6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2350F6">
        <w:rPr>
          <w:rFonts w:ascii="Calibri" w:hAnsi="Calibri" w:cs="Calibri"/>
          <w:bCs/>
          <w:sz w:val="24"/>
          <w:szCs w:val="24"/>
        </w:rPr>
        <w:t xml:space="preserve">90.000,00 </w:t>
      </w:r>
      <w:r w:rsidR="002350F6" w:rsidRPr="00D87257">
        <w:rPr>
          <w:rFonts w:ascii="Calibri" w:hAnsi="Calibri" w:cs="Calibri"/>
          <w:bCs/>
          <w:sz w:val="24"/>
          <w:szCs w:val="24"/>
        </w:rPr>
        <w:t>(</w:t>
      </w:r>
      <w:r w:rsidR="002350F6">
        <w:rPr>
          <w:rFonts w:ascii="Calibri" w:hAnsi="Calibri" w:cs="Calibri"/>
          <w:bCs/>
          <w:sz w:val="24"/>
          <w:szCs w:val="24"/>
        </w:rPr>
        <w:t>noventa mil reais</w:t>
      </w:r>
      <w:r w:rsidR="002350F6" w:rsidRPr="00D87257">
        <w:rPr>
          <w:rFonts w:ascii="Calibri" w:hAnsi="Calibri" w:cs="Calibri"/>
          <w:bCs/>
          <w:sz w:val="24"/>
          <w:szCs w:val="24"/>
        </w:rPr>
        <w:t>)</w:t>
      </w:r>
      <w:r w:rsidR="002350F6">
        <w:rPr>
          <w:rFonts w:ascii="Calibri" w:hAnsi="Calibri" w:cs="Calibri"/>
          <w:bCs/>
          <w:sz w:val="24"/>
          <w:szCs w:val="24"/>
        </w:rPr>
        <w:t xml:space="preserve">, para atender despesas com as reformas do Teatro Municipal e do Palacete das Rosas – </w:t>
      </w:r>
      <w:r w:rsidR="002350F6">
        <w:rPr>
          <w:rFonts w:ascii="Calibri" w:hAnsi="Calibri"/>
          <w:sz w:val="24"/>
          <w:szCs w:val="24"/>
        </w:rPr>
        <w:t>aquisição de materiais e serviços de pintura, serralheria, carpintaria e marcenaria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2350F6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2350F6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2350F6">
        <w:rPr>
          <w:rFonts w:ascii="Calibri" w:hAnsi="Calibri" w:cs="Calibri"/>
          <w:bCs/>
          <w:sz w:val="24"/>
          <w:szCs w:val="24"/>
        </w:rPr>
        <w:t xml:space="preserve">90.000,00 </w:t>
      </w:r>
      <w:r w:rsidR="002350F6" w:rsidRPr="00D87257">
        <w:rPr>
          <w:rFonts w:ascii="Calibri" w:hAnsi="Calibri" w:cs="Calibri"/>
          <w:bCs/>
          <w:sz w:val="24"/>
          <w:szCs w:val="24"/>
        </w:rPr>
        <w:t>(</w:t>
      </w:r>
      <w:r w:rsidR="002350F6">
        <w:rPr>
          <w:rFonts w:ascii="Calibri" w:hAnsi="Calibri" w:cs="Calibri"/>
          <w:bCs/>
          <w:sz w:val="24"/>
          <w:szCs w:val="24"/>
        </w:rPr>
        <w:t>noventa mil reais</w:t>
      </w:r>
      <w:r w:rsidR="002350F6" w:rsidRPr="00D87257">
        <w:rPr>
          <w:rFonts w:ascii="Calibri" w:hAnsi="Calibri" w:cs="Calibri"/>
          <w:bCs/>
          <w:sz w:val="24"/>
          <w:szCs w:val="24"/>
        </w:rPr>
        <w:t>)</w:t>
      </w:r>
      <w:r w:rsidR="002350F6">
        <w:rPr>
          <w:rFonts w:ascii="Calibri" w:hAnsi="Calibri" w:cs="Calibri"/>
          <w:bCs/>
          <w:sz w:val="24"/>
          <w:szCs w:val="24"/>
        </w:rPr>
        <w:t xml:space="preserve">, para atender despesas com as reformas do Teatro Municipal e do Palacete das Rosas, </w:t>
      </w:r>
      <w:r w:rsidR="002350F6" w:rsidRPr="00D87257">
        <w:rPr>
          <w:rFonts w:ascii="Calibri" w:hAnsi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2350F6" w:rsidRPr="00F319B2" w:rsidTr="00FE2FE8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2350F6" w:rsidRPr="00F319B2" w:rsidTr="00FE2FE8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350F6" w:rsidRPr="00F319B2" w:rsidTr="00FE2FE8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7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STÃO E ACESSO Á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9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0F6" w:rsidRPr="00F319B2" w:rsidTr="00FE2FE8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350F6" w:rsidRPr="00F319B2" w:rsidTr="00FE2FE8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45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0F6" w:rsidRPr="00F319B2" w:rsidTr="00FE2FE8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F6" w:rsidRDefault="002350F6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F6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45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0,00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9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1985"/>
      </w:tblGrid>
      <w:tr w:rsidR="002350F6" w:rsidRPr="00F319B2" w:rsidTr="00FE2FE8">
        <w:trPr>
          <w:trHeight w:val="15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ECRETARIA MUNICIPAL DE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2350F6" w:rsidRPr="00F319B2" w:rsidTr="00FE2FE8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122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ESTÃ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 ACESSO À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122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8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122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70.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0F6" w:rsidRPr="00F319B2" w:rsidTr="00FE2FE8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.4.90.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70.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9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2350F6" w:rsidRPr="00F319B2" w:rsidTr="00FE2FE8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  <w:r w:rsidRPr="00F319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2350F6" w:rsidRPr="00F319B2" w:rsidTr="00FE2FE8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.391.0014.2.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RIAÇÃO E MANUTENÇÃO DE PROJETOS DE OCUPAÇÃO DE ESPAÇOS SUBUTILIZADOS E DE GRANDE RELEVÂ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.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0F6" w:rsidRPr="00F319B2" w:rsidTr="00FE2FE8">
        <w:trPr>
          <w:trHeight w:val="1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F31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>3.3.90.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20.000,00</w:t>
            </w:r>
            <w:r w:rsidRPr="00F319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0F6" w:rsidRPr="00F319B2" w:rsidTr="00FE2FE8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0F6" w:rsidRPr="00F319B2" w:rsidRDefault="002350F6" w:rsidP="00FE2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9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F6" w:rsidRPr="00F319B2" w:rsidRDefault="002350F6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EB2DAF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EB2DAF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6B" w:rsidRDefault="00682E6B" w:rsidP="008166A0">
      <w:r>
        <w:separator/>
      </w:r>
    </w:p>
  </w:endnote>
  <w:endnote w:type="continuationSeparator" w:id="0">
    <w:p w:rsidR="00682E6B" w:rsidRDefault="00682E6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E74E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E74EF" w:rsidRPr="00E42A39">
      <w:rPr>
        <w:rFonts w:ascii="Calibri" w:hAnsi="Calibri"/>
        <w:b/>
        <w:bCs/>
        <w:sz w:val="24"/>
        <w:szCs w:val="24"/>
      </w:rPr>
      <w:fldChar w:fldCharType="separate"/>
    </w:r>
    <w:r w:rsidR="00497AFF">
      <w:rPr>
        <w:rFonts w:ascii="Calibri" w:hAnsi="Calibri"/>
        <w:b/>
        <w:bCs/>
        <w:noProof/>
      </w:rPr>
      <w:t>2</w:t>
    </w:r>
    <w:r w:rsidR="006E74E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E74E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E74EF" w:rsidRPr="00E42A39">
      <w:rPr>
        <w:rFonts w:ascii="Calibri" w:hAnsi="Calibri"/>
        <w:b/>
        <w:bCs/>
        <w:sz w:val="24"/>
        <w:szCs w:val="24"/>
      </w:rPr>
      <w:fldChar w:fldCharType="separate"/>
    </w:r>
    <w:r w:rsidR="00497AFF">
      <w:rPr>
        <w:rFonts w:ascii="Calibri" w:hAnsi="Calibri"/>
        <w:b/>
        <w:bCs/>
        <w:noProof/>
      </w:rPr>
      <w:t>3</w:t>
    </w:r>
    <w:r w:rsidR="006E74EF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6B" w:rsidRDefault="00682E6B" w:rsidP="008166A0">
      <w:r>
        <w:separator/>
      </w:r>
    </w:p>
  </w:footnote>
  <w:footnote w:type="continuationSeparator" w:id="0">
    <w:p w:rsidR="00682E6B" w:rsidRDefault="00682E6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350F6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97AFF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369A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82E6B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E74EF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31B5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DAF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FDF0DD-26A7-4095-957E-781396F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505C-BAB0-4D07-AAB4-68AFCE85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4T19:44:00Z</cp:lastPrinted>
  <dcterms:created xsi:type="dcterms:W3CDTF">2019-07-11T21:20:00Z</dcterms:created>
  <dcterms:modified xsi:type="dcterms:W3CDTF">2019-07-11T21:20:00Z</dcterms:modified>
</cp:coreProperties>
</file>